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  <w:r w:rsidR="00737C31">
        <w:t>B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7A776B" w:rsidP="009423C3">
            <w:r>
              <w:t xml:space="preserve">DATA: </w:t>
            </w:r>
            <w:r w:rsidR="00F420D8">
              <w:t>30</w:t>
            </w:r>
            <w:bookmarkStart w:id="0" w:name="_GoBack"/>
            <w:bookmarkEnd w:id="0"/>
            <w:r>
              <w:t>-01</w:t>
            </w:r>
            <w:r w:rsidR="00737C31">
              <w:t>-2019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7A776B" w:rsidP="007A776B">
            <w:r>
              <w:t xml:space="preserve">1ª: BIOLOGIA </w:t>
            </w:r>
            <w:proofErr w:type="gramStart"/>
            <w:r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F420D8"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7A776B" w:rsidP="00696A25">
            <w:pPr>
              <w:tabs>
                <w:tab w:val="center" w:pos="989"/>
              </w:tabs>
            </w:pPr>
            <w:r>
              <w:t xml:space="preserve">2ª: FÍSICA </w:t>
            </w:r>
            <w:proofErr w:type="gramStart"/>
            <w:r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F420D8"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7A776B">
            <w:r>
              <w:t xml:space="preserve">3ª: </w:t>
            </w:r>
            <w:r w:rsidR="007A776B">
              <w:t xml:space="preserve">BIOLOGIA </w:t>
            </w:r>
            <w:proofErr w:type="gramStart"/>
            <w:r w:rsidR="007A776B"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F420D8" w:rsidP="001A2DD2">
            <w:r>
              <w:t>Cap.2</w:t>
            </w:r>
            <w:r w:rsidR="001A00DE"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7A776B" w:rsidP="00696A25">
            <w:r>
              <w:t>4ª: 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1A00DE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F420D8" w:rsidP="00EB3EB4">
            <w:proofErr w:type="gramStart"/>
            <w:r>
              <w:t>p.</w:t>
            </w:r>
            <w:proofErr w:type="gramEnd"/>
            <w:r>
              <w:t>12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7A776B" w:rsidP="00696A25">
            <w:r>
              <w:t>5ª: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F420D8"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04728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00DE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6D38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37C31"/>
    <w:rsid w:val="007605F5"/>
    <w:rsid w:val="007710CA"/>
    <w:rsid w:val="00775C7F"/>
    <w:rsid w:val="0078070D"/>
    <w:rsid w:val="00792F55"/>
    <w:rsid w:val="0079680D"/>
    <w:rsid w:val="007A6E4C"/>
    <w:rsid w:val="007A776B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0D8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EDAE-C38F-4707-B998-9E2052B9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6</cp:revision>
  <dcterms:created xsi:type="dcterms:W3CDTF">2017-01-18T21:34:00Z</dcterms:created>
  <dcterms:modified xsi:type="dcterms:W3CDTF">2019-01-30T21:27:00Z</dcterms:modified>
</cp:coreProperties>
</file>